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F30A4" w14:textId="113A4B7F" w:rsidR="00B42321" w:rsidRPr="006537D7" w:rsidRDefault="00672230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bookmarkStart w:id="0" w:name="_GoBack"/>
      <w:bookmarkEnd w:id="0"/>
      <w:r>
        <w:rPr>
          <w:rFonts w:ascii="Helvetica" w:eastAsia="Times New Roman" w:hAnsi="Helvetica"/>
          <w:b/>
          <w:color w:val="000000"/>
          <w:szCs w:val="24"/>
        </w:rPr>
        <w:t>2014</w:t>
      </w:r>
      <w:r w:rsidR="00B42321" w:rsidRPr="006537D7">
        <w:rPr>
          <w:rFonts w:ascii="Helvetica" w:eastAsia="Times New Roman" w:hAnsi="Helvetica"/>
          <w:b/>
          <w:color w:val="000000"/>
          <w:szCs w:val="24"/>
        </w:rPr>
        <w:t xml:space="preserve"> District Council Meeting</w:t>
      </w:r>
    </w:p>
    <w:p w14:paraId="22B9D70D" w14:textId="77777777" w:rsidR="00554ACF" w:rsidRPr="006537D7" w:rsidRDefault="00E66846" w:rsidP="00E66846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Mid Atlantic Athletic Trainers’ Association Meeting</w:t>
      </w:r>
    </w:p>
    <w:p w14:paraId="4E7BCE89" w14:textId="77777777" w:rsidR="00B42321" w:rsidRPr="006537D7" w:rsidRDefault="00E66846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Founder’s Inn</w:t>
      </w:r>
    </w:p>
    <w:p w14:paraId="7EAF3C2D" w14:textId="77777777" w:rsidR="00554ACF" w:rsidRPr="006537D7" w:rsidRDefault="00E66846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Virginia Beach, VA</w:t>
      </w:r>
    </w:p>
    <w:p w14:paraId="23A48575" w14:textId="77777777" w:rsidR="00554ACF" w:rsidRPr="006537D7" w:rsidRDefault="00E66846" w:rsidP="00554ACF">
      <w:pPr>
        <w:contextualSpacing/>
        <w:jc w:val="center"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5/9/2014</w:t>
      </w:r>
    </w:p>
    <w:p w14:paraId="79A09DC3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21D12DE3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70DA349B" w14:textId="7080103E" w:rsidR="00B42321" w:rsidRPr="006537D7" w:rsidRDefault="00B42321" w:rsidP="00B42321">
      <w:pPr>
        <w:contextualSpacing/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0.0 The meeting was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 called to order </w:t>
      </w:r>
      <w:r w:rsidR="00B24DF1" w:rsidRPr="006537D7">
        <w:rPr>
          <w:rFonts w:ascii="Helvetica" w:eastAsia="Times New Roman" w:hAnsi="Helvetica"/>
          <w:color w:val="000000"/>
          <w:szCs w:val="24"/>
        </w:rPr>
        <w:t>by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 Patricia Ar</w:t>
      </w:r>
      <w:r w:rsidR="00B24DF1" w:rsidRPr="006537D7">
        <w:rPr>
          <w:rFonts w:ascii="Helvetica" w:eastAsia="Times New Roman" w:hAnsi="Helvetica"/>
          <w:color w:val="000000"/>
          <w:szCs w:val="24"/>
        </w:rPr>
        <w:t>onson, District Director at 11:00 A</w:t>
      </w:r>
      <w:r w:rsidRPr="006537D7">
        <w:rPr>
          <w:rFonts w:ascii="Helvetica" w:eastAsia="Times New Roman" w:hAnsi="Helvetica"/>
          <w:color w:val="000000"/>
          <w:szCs w:val="24"/>
        </w:rPr>
        <w:t>M</w:t>
      </w:r>
    </w:p>
    <w:p w14:paraId="7E2101A9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5349AB33" w14:textId="5B69CA3B" w:rsidR="001A48C4" w:rsidRPr="006537D7" w:rsidRDefault="00B42321" w:rsidP="00B42321">
      <w:pPr>
        <w:contextualSpacing/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 xml:space="preserve">Roll Call: 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Patricia Aronson (Director), Kevin King (Secretary), </w:t>
      </w:r>
      <w:r w:rsidRPr="006537D7">
        <w:rPr>
          <w:rFonts w:ascii="Helvetica" w:eastAsia="Times New Roman" w:hAnsi="Helvetica"/>
          <w:color w:val="000000"/>
          <w:szCs w:val="24"/>
        </w:rPr>
        <w:t xml:space="preserve">Robert Cable (Treasurer), </w:t>
      </w:r>
      <w:r w:rsidR="00E66846" w:rsidRPr="006537D7">
        <w:rPr>
          <w:rFonts w:ascii="Helvetica" w:eastAsia="Times New Roman" w:hAnsi="Helvetica"/>
          <w:color w:val="000000"/>
          <w:szCs w:val="24"/>
        </w:rPr>
        <w:t>G</w:t>
      </w:r>
      <w:r w:rsidR="00B24DF1" w:rsidRPr="006537D7">
        <w:rPr>
          <w:rFonts w:ascii="Helvetica" w:eastAsia="Times New Roman" w:hAnsi="Helvetica"/>
          <w:color w:val="000000"/>
          <w:szCs w:val="24"/>
        </w:rPr>
        <w:t>reg Penczek (President of MATA</w:t>
      </w:r>
      <w:r w:rsidRPr="006537D7">
        <w:rPr>
          <w:rFonts w:ascii="Helvetica" w:eastAsia="Times New Roman" w:hAnsi="Helvetica"/>
          <w:color w:val="000000"/>
          <w:szCs w:val="24"/>
        </w:rPr>
        <w:t>),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 </w:t>
      </w:r>
      <w:r w:rsidR="001A48C4" w:rsidRPr="006537D7">
        <w:rPr>
          <w:rFonts w:ascii="Helvetica" w:eastAsia="Times New Roman" w:hAnsi="Helvetica"/>
          <w:color w:val="000000"/>
          <w:szCs w:val="24"/>
        </w:rPr>
        <w:t>Jennife</w:t>
      </w:r>
      <w:r w:rsidR="00B24DF1" w:rsidRPr="006537D7">
        <w:rPr>
          <w:rFonts w:ascii="Helvetica" w:eastAsia="Times New Roman" w:hAnsi="Helvetica"/>
          <w:color w:val="000000"/>
          <w:szCs w:val="24"/>
        </w:rPr>
        <w:t>r Rheeling (President of DCATA),</w:t>
      </w:r>
      <w:r w:rsidR="001A48C4" w:rsidRPr="006537D7">
        <w:rPr>
          <w:rFonts w:ascii="Helvetica" w:eastAsia="Times New Roman" w:hAnsi="Helvetica"/>
          <w:color w:val="000000"/>
          <w:szCs w:val="24"/>
        </w:rPr>
        <w:t xml:space="preserve"> </w:t>
      </w:r>
      <w:r w:rsidR="008F50A6" w:rsidRPr="006537D7">
        <w:rPr>
          <w:rFonts w:ascii="Helvetica" w:eastAsia="Times New Roman" w:hAnsi="Helvetica"/>
          <w:color w:val="000000"/>
          <w:szCs w:val="24"/>
        </w:rPr>
        <w:t>Jay Sed</w:t>
      </w:r>
      <w:r w:rsidR="00B24DF1" w:rsidRPr="006537D7">
        <w:rPr>
          <w:rFonts w:ascii="Helvetica" w:eastAsia="Times New Roman" w:hAnsi="Helvetica"/>
          <w:color w:val="000000"/>
          <w:szCs w:val="24"/>
        </w:rPr>
        <w:t xml:space="preserve">ory (President of </w:t>
      </w:r>
      <w:r w:rsidR="008F50A6" w:rsidRPr="006537D7">
        <w:rPr>
          <w:rFonts w:ascii="Helvetica" w:eastAsia="Times New Roman" w:hAnsi="Helvetica"/>
          <w:color w:val="000000"/>
          <w:szCs w:val="24"/>
        </w:rPr>
        <w:t xml:space="preserve">VATA), </w:t>
      </w:r>
      <w:r w:rsidR="001A48C4" w:rsidRPr="006537D7">
        <w:rPr>
          <w:rFonts w:ascii="Helvetica" w:eastAsia="Times New Roman" w:hAnsi="Helvetica"/>
          <w:color w:val="000000"/>
          <w:szCs w:val="24"/>
        </w:rPr>
        <w:t>Scott Barringer (</w:t>
      </w:r>
      <w:r w:rsidR="00B24DF1" w:rsidRPr="006537D7">
        <w:rPr>
          <w:rFonts w:ascii="Helvetica" w:eastAsia="Times New Roman" w:hAnsi="Helvetica"/>
          <w:color w:val="000000"/>
          <w:szCs w:val="24"/>
        </w:rPr>
        <w:t xml:space="preserve">President of </w:t>
      </w:r>
      <w:r w:rsidR="001A48C4" w:rsidRPr="006537D7">
        <w:rPr>
          <w:rFonts w:ascii="Helvetica" w:eastAsia="Times New Roman" w:hAnsi="Helvetica"/>
          <w:color w:val="000000"/>
          <w:szCs w:val="24"/>
        </w:rPr>
        <w:t>NC</w:t>
      </w:r>
      <w:r w:rsidR="00B24DF1" w:rsidRPr="006537D7">
        <w:rPr>
          <w:rFonts w:ascii="Helvetica" w:eastAsia="Times New Roman" w:hAnsi="Helvetica"/>
          <w:color w:val="000000"/>
          <w:szCs w:val="24"/>
        </w:rPr>
        <w:t>ATA</w:t>
      </w:r>
      <w:r w:rsidR="001A48C4" w:rsidRPr="006537D7">
        <w:rPr>
          <w:rFonts w:ascii="Helvetica" w:eastAsia="Times New Roman" w:hAnsi="Helvetica"/>
          <w:color w:val="000000"/>
          <w:szCs w:val="24"/>
        </w:rPr>
        <w:t xml:space="preserve">), </w:t>
      </w:r>
      <w:r w:rsidR="004C4DF8" w:rsidRPr="006537D7">
        <w:rPr>
          <w:rFonts w:ascii="Helvetica" w:eastAsia="Times New Roman" w:hAnsi="Helvetica"/>
          <w:color w:val="000000"/>
          <w:szCs w:val="24"/>
        </w:rPr>
        <w:t xml:space="preserve">Zach Garrett (Secretary of WVATA), </w:t>
      </w:r>
      <w:r w:rsidR="00B24DF1" w:rsidRPr="006537D7">
        <w:rPr>
          <w:rFonts w:ascii="Helvetica" w:eastAsia="Times New Roman" w:hAnsi="Helvetica"/>
          <w:color w:val="000000"/>
          <w:szCs w:val="24"/>
        </w:rPr>
        <w:t>Jason Mitchell (Meeting Planner), Lori Bristow (Educational Program Chair), Andi Bender (Student Educational Program Chair), Ray Davis (Treasurer-Elect),</w:t>
      </w:r>
      <w:r w:rsidR="004C4DF8" w:rsidRPr="006537D7">
        <w:rPr>
          <w:rFonts w:ascii="Helvetica" w:eastAsia="Times New Roman" w:hAnsi="Helvetica"/>
          <w:color w:val="000000"/>
          <w:szCs w:val="24"/>
        </w:rPr>
        <w:t xml:space="preserve"> Sheila Gordon (SCATA),</w:t>
      </w:r>
      <w:r w:rsidR="00B24DF1" w:rsidRPr="006537D7">
        <w:rPr>
          <w:rFonts w:ascii="Helvetica" w:eastAsia="Times New Roman" w:hAnsi="Helvetica"/>
          <w:color w:val="000000"/>
          <w:szCs w:val="24"/>
        </w:rPr>
        <w:t xml:space="preserve"> Brandy Jones (PR Committee Chair- Elect</w:t>
      </w:r>
      <w:r w:rsidR="004C4DF8" w:rsidRPr="006537D7">
        <w:rPr>
          <w:rFonts w:ascii="Helvetica" w:eastAsia="Times New Roman" w:hAnsi="Helvetica"/>
          <w:color w:val="000000"/>
          <w:szCs w:val="24"/>
        </w:rPr>
        <w:t>)</w:t>
      </w:r>
    </w:p>
    <w:p w14:paraId="4C39B8A4" w14:textId="1A1E31A4" w:rsidR="001A48C4" w:rsidRPr="006537D7" w:rsidRDefault="00B42321" w:rsidP="001A48C4">
      <w:pPr>
        <w:contextualSpacing/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 xml:space="preserve">Absent from the Council but represented: </w:t>
      </w:r>
      <w:r w:rsidR="004C4DF8" w:rsidRPr="006537D7">
        <w:rPr>
          <w:rFonts w:ascii="Helvetica" w:eastAsia="Times New Roman" w:hAnsi="Helvetica"/>
          <w:color w:val="000000"/>
          <w:szCs w:val="24"/>
        </w:rPr>
        <w:t>William Warren (President of SCATA), Vince Stilger (President of WVATA)</w:t>
      </w:r>
    </w:p>
    <w:p w14:paraId="5D6D41BF" w14:textId="77777777" w:rsidR="001A48C4" w:rsidRPr="006537D7" w:rsidRDefault="001A48C4" w:rsidP="001A48C4">
      <w:pPr>
        <w:contextualSpacing/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 xml:space="preserve">Absent from the Council:  </w:t>
      </w:r>
      <w:r w:rsidR="00E66846" w:rsidRPr="006537D7">
        <w:rPr>
          <w:rFonts w:ascii="Helvetica" w:eastAsia="Times New Roman" w:hAnsi="Helvetica"/>
          <w:color w:val="000000"/>
          <w:szCs w:val="24"/>
        </w:rPr>
        <w:t>Martin Baker (Former District Director)</w:t>
      </w:r>
    </w:p>
    <w:p w14:paraId="438011E1" w14:textId="77777777"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  <w:szCs w:val="24"/>
        </w:rPr>
      </w:pPr>
    </w:p>
    <w:p w14:paraId="233AC83F" w14:textId="67B47F06" w:rsidR="00B17E6C" w:rsidRPr="004D5B12" w:rsidRDefault="006537D7" w:rsidP="00EB3CA6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4D5B12">
        <w:rPr>
          <w:rFonts w:ascii="Helvetica" w:eastAsia="Times New Roman" w:hAnsi="Helvetica"/>
          <w:b/>
          <w:color w:val="000000"/>
          <w:szCs w:val="24"/>
        </w:rPr>
        <w:t>Annual Business Meeting and Symposium 2014</w:t>
      </w:r>
    </w:p>
    <w:p w14:paraId="1279EEC9" w14:textId="4AD6C2AF" w:rsidR="006537D7" w:rsidRPr="00D2746D" w:rsidRDefault="006537D7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Jason Mitchell, Lori Bristow, Andi Bender</w:t>
      </w:r>
    </w:p>
    <w:p w14:paraId="6ACA542F" w14:textId="50978899" w:rsidR="006537D7" w:rsidRPr="00D2746D" w:rsidRDefault="006537D7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Room allocations (free to speakers)</w:t>
      </w:r>
    </w:p>
    <w:p w14:paraId="2BF77D88" w14:textId="1CC8D701" w:rsidR="006537D7" w:rsidRPr="00D2746D" w:rsidRDefault="006537D7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Lecture submissions in the future (EBP lectures)</w:t>
      </w:r>
    </w:p>
    <w:p w14:paraId="70C04FF8" w14:textId="23878A9A" w:rsidR="006537D7" w:rsidRPr="00D2746D" w:rsidRDefault="006537D7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Silent Auction, Kevin King</w:t>
      </w:r>
    </w:p>
    <w:p w14:paraId="5FED0938" w14:textId="376032F4" w:rsidR="006537D7" w:rsidRPr="00D2746D" w:rsidRDefault="006537D7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Honors and Awards presentations</w:t>
      </w:r>
    </w:p>
    <w:p w14:paraId="21DD06F2" w14:textId="5EA4CB41" w:rsidR="006537D7" w:rsidRPr="00D2746D" w:rsidRDefault="006537D7" w:rsidP="006537D7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MAATA HOF Winners:</w:t>
      </w:r>
    </w:p>
    <w:p w14:paraId="008F8799" w14:textId="7F969B27" w:rsidR="006537D7" w:rsidRPr="00D2746D" w:rsidRDefault="00D2746D" w:rsidP="006537D7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Nancy Burke</w:t>
      </w:r>
    </w:p>
    <w:p w14:paraId="4AD8F0B1" w14:textId="3CC11B24" w:rsidR="00D2746D" w:rsidRPr="00D2746D" w:rsidRDefault="00D2746D" w:rsidP="006537D7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Steven Cole</w:t>
      </w:r>
    </w:p>
    <w:p w14:paraId="4FCB13BD" w14:textId="11608D3A" w:rsidR="00D2746D" w:rsidRPr="00D2746D" w:rsidRDefault="00D2746D" w:rsidP="006537D7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Daniel Hooker</w:t>
      </w:r>
    </w:p>
    <w:p w14:paraId="573B19FB" w14:textId="3CE389D6" w:rsidR="00D2746D" w:rsidRPr="00D2746D" w:rsidRDefault="00D2746D" w:rsidP="006537D7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Patrick Lamboni</w:t>
      </w:r>
    </w:p>
    <w:p w14:paraId="401691C8" w14:textId="7B8D8264" w:rsidR="00D2746D" w:rsidRPr="00D2746D" w:rsidRDefault="00D2746D" w:rsidP="00D2746D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MAATA Service Award Winners:</w:t>
      </w:r>
    </w:p>
    <w:p w14:paraId="749BABF8" w14:textId="285C131B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ike Hanley</w:t>
      </w:r>
    </w:p>
    <w:p w14:paraId="53EC3939" w14:textId="44CD6533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cott Johnson</w:t>
      </w:r>
    </w:p>
    <w:p w14:paraId="6F55ACA7" w14:textId="7F470421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Barbara Long</w:t>
      </w:r>
    </w:p>
    <w:p w14:paraId="16B029F9" w14:textId="71A309E9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enise Massie</w:t>
      </w:r>
    </w:p>
    <w:p w14:paraId="62765B8D" w14:textId="62A86FA7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J Morgan</w:t>
      </w:r>
    </w:p>
    <w:p w14:paraId="16C019BF" w14:textId="38341D18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ohn Reynolds</w:t>
      </w:r>
    </w:p>
    <w:p w14:paraId="6C9200C3" w14:textId="1E94EC09" w:rsidR="00D2746D" w:rsidRDefault="00D2746D" w:rsidP="00D2746D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ennifer Rheeling</w:t>
      </w:r>
    </w:p>
    <w:p w14:paraId="424CFD0E" w14:textId="00716ED2" w:rsidR="00D2746D" w:rsidRPr="00D2746D" w:rsidRDefault="00D2746D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2746D">
        <w:rPr>
          <w:rFonts w:ascii="Helvetica" w:eastAsia="Times New Roman" w:hAnsi="Helvetica"/>
          <w:color w:val="000000"/>
          <w:szCs w:val="24"/>
        </w:rPr>
        <w:t>Hall of Fame recognition- TV monitor, photos, website, etc.</w:t>
      </w:r>
    </w:p>
    <w:p w14:paraId="46EA299D" w14:textId="77777777" w:rsidR="00D2746D" w:rsidRDefault="00D2746D" w:rsidP="00D2746D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5E6E1B77" w14:textId="77777777" w:rsidR="00D2746D" w:rsidRDefault="00D2746D" w:rsidP="00D2746D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41209C6A" w14:textId="77777777" w:rsidR="00D2746D" w:rsidRPr="00D2746D" w:rsidRDefault="00D2746D" w:rsidP="00D2746D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5879A83A" w14:textId="77777777" w:rsidR="00D2746D" w:rsidRPr="004D5B12" w:rsidRDefault="006537D7" w:rsidP="00D2746D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4D5B12">
        <w:rPr>
          <w:rFonts w:ascii="Helvetica" w:eastAsia="Times New Roman" w:hAnsi="Helvetica"/>
          <w:b/>
          <w:color w:val="000000"/>
          <w:szCs w:val="24"/>
        </w:rPr>
        <w:lastRenderedPageBreak/>
        <w:t>Site-Selection Committee</w:t>
      </w:r>
      <w:r w:rsidR="00EE7826" w:rsidRPr="004D5B12">
        <w:rPr>
          <w:rFonts w:ascii="Helvetica" w:eastAsia="Times New Roman" w:hAnsi="Helvetica"/>
          <w:b/>
          <w:color w:val="000000"/>
          <w:szCs w:val="24"/>
        </w:rPr>
        <w:t xml:space="preserve"> </w:t>
      </w:r>
    </w:p>
    <w:p w14:paraId="1B1D75D6" w14:textId="564931D6" w:rsidR="00D2746D" w:rsidRDefault="00D2746D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Robert Cable (Chair of SSC)</w:t>
      </w:r>
    </w:p>
    <w:p w14:paraId="543E58B9" w14:textId="7D9BF68E" w:rsidR="00D2746D" w:rsidRDefault="00D2746D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ason Mitchell (Meeting Planner)</w:t>
      </w:r>
    </w:p>
    <w:p w14:paraId="7AD9EFE0" w14:textId="0CFE77BA" w:rsidR="004D5B12" w:rsidRDefault="004D5B12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2015-2017 = Founders Inn and Spa, Virginia Beach</w:t>
      </w:r>
    </w:p>
    <w:p w14:paraId="15D44F9A" w14:textId="6712B868" w:rsid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29-31, 2015</w:t>
      </w:r>
    </w:p>
    <w:p w14:paraId="1943D791" w14:textId="39E1325C" w:rsid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20-22, 2016</w:t>
      </w:r>
    </w:p>
    <w:p w14:paraId="54396B96" w14:textId="0F55B73C" w:rsid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y 19-21, 2017</w:t>
      </w:r>
    </w:p>
    <w:p w14:paraId="59BDAE28" w14:textId="77777777" w:rsidR="004D5B12" w:rsidRPr="00D2746D" w:rsidRDefault="004D5B12" w:rsidP="004D5B12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</w:p>
    <w:p w14:paraId="066C456F" w14:textId="2B90961B" w:rsidR="00EF17D9" w:rsidRDefault="00EE7826" w:rsidP="004D5B12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4D5B12">
        <w:rPr>
          <w:rFonts w:ascii="Helvetica" w:eastAsia="Times New Roman" w:hAnsi="Helvetica"/>
          <w:b/>
          <w:color w:val="000000"/>
          <w:szCs w:val="24"/>
        </w:rPr>
        <w:t xml:space="preserve"> </w:t>
      </w:r>
      <w:r w:rsidR="004D5B12">
        <w:rPr>
          <w:rFonts w:ascii="Helvetica" w:eastAsia="Times New Roman" w:hAnsi="Helvetica"/>
          <w:b/>
          <w:color w:val="000000"/>
          <w:szCs w:val="24"/>
        </w:rPr>
        <w:t>Constitution and By-Laws Changes</w:t>
      </w:r>
    </w:p>
    <w:p w14:paraId="64DB43A7" w14:textId="77E784A2" w:rsidR="004D5B12" w:rsidRPr="004D5B12" w:rsidRDefault="004D5B12" w:rsidP="004D5B1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Quorum</w:t>
      </w:r>
    </w:p>
    <w:p w14:paraId="1DD81743" w14:textId="098A2603" w:rsidR="004D5B12" w:rsidRPr="004D5B12" w:rsidRDefault="004D5B12" w:rsidP="004D5B1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 xml:space="preserve"> Process at Business Meeting 5/9/2014</w:t>
      </w:r>
    </w:p>
    <w:p w14:paraId="07D82182" w14:textId="783160F4" w:rsidR="004D5B12" w:rsidRP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Motion and 2</w:t>
      </w:r>
      <w:r w:rsidRPr="004D5B12">
        <w:rPr>
          <w:rFonts w:ascii="Helvetica" w:eastAsia="Times New Roman" w:hAnsi="Helvetica"/>
          <w:color w:val="000000"/>
          <w:szCs w:val="24"/>
          <w:vertAlign w:val="superscript"/>
        </w:rPr>
        <w:t>nd</w:t>
      </w:r>
      <w:r w:rsidRPr="004D5B12">
        <w:rPr>
          <w:rFonts w:ascii="Helvetica" w:eastAsia="Times New Roman" w:hAnsi="Helvetica"/>
          <w:color w:val="000000"/>
          <w:szCs w:val="24"/>
        </w:rPr>
        <w:t xml:space="preserve"> to change the Constitution and By-Laws</w:t>
      </w:r>
    </w:p>
    <w:p w14:paraId="3A77789C" w14:textId="481C3845" w:rsidR="004D5B12" w:rsidRP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Discussion- Anna Sedory</w:t>
      </w:r>
    </w:p>
    <w:p w14:paraId="196162E9" w14:textId="201953FF" w:rsidR="004D5B12" w:rsidRP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Vote</w:t>
      </w:r>
    </w:p>
    <w:p w14:paraId="7DA78EAC" w14:textId="5D16BBF6" w:rsidR="004D5B12" w:rsidRP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Motion and 2</w:t>
      </w:r>
      <w:r w:rsidRPr="004D5B12">
        <w:rPr>
          <w:rFonts w:ascii="Helvetica" w:eastAsia="Times New Roman" w:hAnsi="Helvetica"/>
          <w:color w:val="000000"/>
          <w:szCs w:val="24"/>
          <w:vertAlign w:val="superscript"/>
        </w:rPr>
        <w:t>nd</w:t>
      </w:r>
      <w:r w:rsidRPr="004D5B12">
        <w:rPr>
          <w:rFonts w:ascii="Helvetica" w:eastAsia="Times New Roman" w:hAnsi="Helvetica"/>
          <w:color w:val="000000"/>
          <w:szCs w:val="24"/>
        </w:rPr>
        <w:t xml:space="preserve"> to change </w:t>
      </w:r>
      <w:r>
        <w:rPr>
          <w:rFonts w:ascii="Helvetica" w:eastAsia="Times New Roman" w:hAnsi="Helvetica"/>
          <w:color w:val="000000"/>
          <w:szCs w:val="24"/>
        </w:rPr>
        <w:t>numbering, punctuation, grammar</w:t>
      </w:r>
      <w:r w:rsidRPr="004D5B12">
        <w:rPr>
          <w:rFonts w:ascii="Helvetica" w:eastAsia="Times New Roman" w:hAnsi="Helvetica"/>
          <w:color w:val="000000"/>
          <w:szCs w:val="24"/>
        </w:rPr>
        <w:t xml:space="preserve"> and non-Policy portions</w:t>
      </w:r>
    </w:p>
    <w:p w14:paraId="1CD28A2B" w14:textId="4F9C5CCA" w:rsidR="004D5B12" w:rsidRDefault="004D5B12" w:rsidP="004D5B1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4D5B12">
        <w:rPr>
          <w:rFonts w:ascii="Helvetica" w:eastAsia="Times New Roman" w:hAnsi="Helvetica"/>
          <w:color w:val="000000"/>
          <w:szCs w:val="24"/>
        </w:rPr>
        <w:t>Discussion and vote</w:t>
      </w:r>
    </w:p>
    <w:p w14:paraId="5CCF0BF9" w14:textId="77777777" w:rsidR="004D5B12" w:rsidRPr="004D5B12" w:rsidRDefault="004D5B12" w:rsidP="004D5B12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</w:p>
    <w:p w14:paraId="2892AA7B" w14:textId="7529A577" w:rsidR="006537D7" w:rsidRPr="006537D7" w:rsidRDefault="00EF17D9" w:rsidP="00EF17D9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 xml:space="preserve"> </w:t>
      </w:r>
      <w:r w:rsidR="004D5B12">
        <w:rPr>
          <w:rFonts w:ascii="Helvetica" w:eastAsia="Times New Roman" w:hAnsi="Helvetica"/>
          <w:b/>
          <w:color w:val="000000"/>
          <w:szCs w:val="24"/>
        </w:rPr>
        <w:t>Language and Logo</w:t>
      </w:r>
    </w:p>
    <w:p w14:paraId="44F7318D" w14:textId="77777777" w:rsidR="00EF17D9" w:rsidRPr="006537D7" w:rsidRDefault="00EF17D9" w:rsidP="00EF17D9">
      <w:pPr>
        <w:pStyle w:val="ListParagraph"/>
        <w:ind w:left="360"/>
        <w:rPr>
          <w:rFonts w:ascii="Helvetica" w:eastAsia="Times New Roman" w:hAnsi="Helvetica"/>
          <w:b/>
          <w:color w:val="000000"/>
          <w:szCs w:val="24"/>
        </w:rPr>
      </w:pPr>
    </w:p>
    <w:p w14:paraId="5A34B541" w14:textId="60E60EA8" w:rsidR="00F372B8" w:rsidRPr="006537D7" w:rsidRDefault="00EF17D9" w:rsidP="00EF17D9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 xml:space="preserve"> </w:t>
      </w:r>
      <w:r w:rsidR="004D5B12">
        <w:rPr>
          <w:rFonts w:ascii="Helvetica" w:eastAsia="Times New Roman" w:hAnsi="Helvetica"/>
          <w:b/>
          <w:color w:val="000000"/>
          <w:szCs w:val="24"/>
        </w:rPr>
        <w:t>Treasurer’s Report- Bob Cable</w:t>
      </w:r>
    </w:p>
    <w:p w14:paraId="33244731" w14:textId="77777777" w:rsidR="00463B57" w:rsidRPr="006537D7" w:rsidRDefault="00463B57" w:rsidP="00463B57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11CBDFD5" w14:textId="72910035" w:rsidR="00B873F3" w:rsidRPr="006537D7" w:rsidRDefault="00CC009C" w:rsidP="00463B57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 Secretary’s Report- Kevin King</w:t>
      </w:r>
    </w:p>
    <w:p w14:paraId="4396D4E1" w14:textId="77777777" w:rsidR="00463B57" w:rsidRPr="006537D7" w:rsidRDefault="00463B57" w:rsidP="00463B57">
      <w:pPr>
        <w:pStyle w:val="ListParagraph"/>
        <w:ind w:left="360"/>
        <w:rPr>
          <w:rFonts w:ascii="Helvetica" w:eastAsia="Times New Roman" w:hAnsi="Helvetica"/>
          <w:color w:val="000000"/>
          <w:szCs w:val="24"/>
        </w:rPr>
      </w:pPr>
    </w:p>
    <w:p w14:paraId="0C71834C" w14:textId="591865F0" w:rsidR="00463B57" w:rsidRDefault="00463B57" w:rsidP="00463B57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CC009C">
        <w:rPr>
          <w:rFonts w:ascii="Helvetica" w:eastAsia="Times New Roman" w:hAnsi="Helvetica"/>
          <w:b/>
          <w:color w:val="000000"/>
          <w:szCs w:val="24"/>
        </w:rPr>
        <w:t xml:space="preserve">  </w:t>
      </w:r>
      <w:r w:rsidR="00CC009C" w:rsidRPr="00CC009C">
        <w:rPr>
          <w:rFonts w:ascii="Helvetica" w:eastAsia="Times New Roman" w:hAnsi="Helvetica"/>
          <w:b/>
          <w:color w:val="000000"/>
          <w:szCs w:val="24"/>
        </w:rPr>
        <w:t>State Reports</w:t>
      </w:r>
    </w:p>
    <w:p w14:paraId="180B7BBC" w14:textId="4ACAB541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Jennifer Rheeling (President of DCATA)</w:t>
      </w:r>
    </w:p>
    <w:p w14:paraId="3088DFDB" w14:textId="0E3B42A2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Gregory Penczek (President of MATA)</w:t>
      </w:r>
    </w:p>
    <w:p w14:paraId="0A76E4FC" w14:textId="21718ED5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Scott Barringer (president of NCATA)</w:t>
      </w:r>
    </w:p>
    <w:p w14:paraId="12780557" w14:textId="274DBF45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 xml:space="preserve"> Sheila Gordon (Secretary of SCATA)</w:t>
      </w:r>
    </w:p>
    <w:p w14:paraId="1C814C03" w14:textId="259C2A89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Jay Sedory (President of VATA)</w:t>
      </w:r>
    </w:p>
    <w:p w14:paraId="6CAF8C09" w14:textId="068C1BF7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William “Zach” Garrett (Secretary of WVATA)</w:t>
      </w:r>
    </w:p>
    <w:p w14:paraId="6DE508B6" w14:textId="77777777" w:rsidR="00CC009C" w:rsidRPr="00CC009C" w:rsidRDefault="00CC009C" w:rsidP="00CC009C">
      <w:pPr>
        <w:pStyle w:val="ListParagraph"/>
        <w:ind w:left="1080"/>
        <w:rPr>
          <w:rFonts w:ascii="Helvetica" w:eastAsia="Times New Roman" w:hAnsi="Helvetica"/>
          <w:b/>
          <w:color w:val="000000"/>
          <w:szCs w:val="24"/>
        </w:rPr>
      </w:pPr>
    </w:p>
    <w:p w14:paraId="1F50988B" w14:textId="3534454E" w:rsidR="006537D7" w:rsidRDefault="00CC009C" w:rsidP="00463B57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  State Representation of MAATA Committees</w:t>
      </w:r>
    </w:p>
    <w:p w14:paraId="17E7DDCA" w14:textId="2108431E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Scholarship Committee:  DC, NC, SC</w:t>
      </w:r>
    </w:p>
    <w:p w14:paraId="63B0CE39" w14:textId="5503919E" w:rsidR="00CC009C" w:rsidRP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 xml:space="preserve"> StarTRACKS</w:t>
      </w:r>
    </w:p>
    <w:p w14:paraId="04F62B53" w14:textId="77777777" w:rsidR="00CC009C" w:rsidRPr="006537D7" w:rsidRDefault="00CC009C" w:rsidP="00CC009C">
      <w:pPr>
        <w:pStyle w:val="ListParagraph"/>
        <w:ind w:left="1080"/>
        <w:rPr>
          <w:rFonts w:ascii="Helvetica" w:eastAsia="Times New Roman" w:hAnsi="Helvetica"/>
          <w:b/>
          <w:color w:val="000000"/>
          <w:szCs w:val="24"/>
        </w:rPr>
      </w:pPr>
    </w:p>
    <w:p w14:paraId="70A15157" w14:textId="05BB2255" w:rsidR="006537D7" w:rsidRDefault="00CC009C" w:rsidP="00463B57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>
        <w:rPr>
          <w:rFonts w:ascii="Helvetica" w:eastAsia="Times New Roman" w:hAnsi="Helvetica"/>
          <w:b/>
          <w:color w:val="000000"/>
          <w:szCs w:val="24"/>
        </w:rPr>
        <w:t xml:space="preserve"> NATA News</w:t>
      </w:r>
    </w:p>
    <w:p w14:paraId="7720D764" w14:textId="52A98108" w:rsid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CC009C">
        <w:rPr>
          <w:rFonts w:ascii="Helvetica" w:eastAsia="Times New Roman" w:hAnsi="Helvetica"/>
          <w:color w:val="000000"/>
          <w:szCs w:val="24"/>
        </w:rPr>
        <w:t>“Pro</w:t>
      </w:r>
      <w:r>
        <w:rPr>
          <w:rFonts w:ascii="Helvetica" w:eastAsia="Times New Roman" w:hAnsi="Helvetica"/>
          <w:color w:val="000000"/>
          <w:szCs w:val="24"/>
        </w:rPr>
        <w:t xml:space="preserve">fessional Education in Athletic </w:t>
      </w:r>
      <w:r w:rsidR="00CF2F75">
        <w:rPr>
          <w:rFonts w:ascii="Helvetica" w:eastAsia="Times New Roman" w:hAnsi="Helvetica"/>
          <w:color w:val="000000"/>
          <w:szCs w:val="24"/>
        </w:rPr>
        <w:t>Training,</w:t>
      </w:r>
      <w:r>
        <w:rPr>
          <w:rFonts w:ascii="Helvetica" w:eastAsia="Times New Roman" w:hAnsi="Helvetica"/>
          <w:color w:val="000000"/>
          <w:szCs w:val="24"/>
        </w:rPr>
        <w:t xml:space="preserve"> an Examination of the Professional D</w:t>
      </w:r>
      <w:r w:rsidR="00BA3D81">
        <w:rPr>
          <w:rFonts w:ascii="Helvetica" w:eastAsia="Times New Roman" w:hAnsi="Helvetica"/>
          <w:color w:val="000000"/>
          <w:szCs w:val="24"/>
        </w:rPr>
        <w:t>e</w:t>
      </w:r>
      <w:r>
        <w:rPr>
          <w:rFonts w:ascii="Helvetica" w:eastAsia="Times New Roman" w:hAnsi="Helvetica"/>
          <w:color w:val="000000"/>
          <w:szCs w:val="24"/>
        </w:rPr>
        <w:t>gree” has been presented at the district meetings starting in February.  Dr. Jolene Henning will be giving us the presentation tonight.</w:t>
      </w:r>
    </w:p>
    <w:p w14:paraId="364D68B4" w14:textId="21CCE09F" w:rsidR="00CC009C" w:rsidRDefault="00CC009C" w:rsidP="00CC009C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III representation to the NAA Committees effective in June</w:t>
      </w:r>
    </w:p>
    <w:p w14:paraId="6B14B7AD" w14:textId="0A3C6179" w:rsidR="006016CA" w:rsidRDefault="00BA3D81" w:rsidP="00BA3D8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Secretary- Treasurers’ Committee: Bob Cable, 1 candidate, Ray Davis (Treasurer-Elect, NC)</w:t>
      </w:r>
    </w:p>
    <w:p w14:paraId="05550ED6" w14:textId="02C65717" w:rsidR="00BA3D81" w:rsidRDefault="00BA3D81" w:rsidP="00BA3D8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College and University ATC: Allen Shelly, 4 candidates, Andy Carter (College of William and Mary, VA)</w:t>
      </w:r>
    </w:p>
    <w:p w14:paraId="497403E5" w14:textId="5980886F" w:rsidR="00BA3D81" w:rsidRDefault="00BA3D81" w:rsidP="00BA3D8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Public Relations Committee:  Heather Murphy, 1 candidate, Brandy Jones (Catawba College, NC)</w:t>
      </w:r>
    </w:p>
    <w:p w14:paraId="0E07BA3E" w14:textId="77C04E36" w:rsidR="00BA3D81" w:rsidRDefault="00BA3D81" w:rsidP="00BA3D8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PAC:  Pat Lamboni, 2 candidates,</w:t>
      </w:r>
    </w:p>
    <w:p w14:paraId="32FEE5BD" w14:textId="6137D3FF" w:rsidR="00BA3D81" w:rsidRDefault="00854348" w:rsidP="00BA3D8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econdary School ATC- Dave McAllister- 6 candidates, phone interviews with 2</w:t>
      </w:r>
    </w:p>
    <w:p w14:paraId="4E6058B4" w14:textId="149362E1" w:rsidR="00854348" w:rsidRPr="00854348" w:rsidRDefault="00854348" w:rsidP="0085434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854348">
        <w:rPr>
          <w:rFonts w:ascii="Helvetica" w:eastAsia="Times New Roman" w:hAnsi="Helvetica"/>
          <w:color w:val="000000"/>
          <w:szCs w:val="24"/>
        </w:rPr>
        <w:t>NATA Honors and Awards</w:t>
      </w:r>
    </w:p>
    <w:p w14:paraId="5988A314" w14:textId="44BE5DDC" w:rsidR="00854348" w:rsidRDefault="00DE5685" w:rsidP="00DE568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T Service Awards:</w:t>
      </w:r>
    </w:p>
    <w:p w14:paraId="056E6689" w14:textId="2E9340E9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Martin Baker, ATC</w:t>
      </w:r>
    </w:p>
    <w:p w14:paraId="56239836" w14:textId="6DA7DF63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L. Scott Barringer, MEd, ATC, LAT</w:t>
      </w:r>
    </w:p>
    <w:p w14:paraId="41DA4578" w14:textId="7DBE8B4D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Kevin Herod, ATC</w:t>
      </w:r>
    </w:p>
    <w:p w14:paraId="5C31CE27" w14:textId="326F03C9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cott J. Johnson, MSED, ATC, LAT</w:t>
      </w:r>
    </w:p>
    <w:p w14:paraId="11F300B6" w14:textId="230BFE5A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omas Kuster, III, MS, ATC, PES</w:t>
      </w:r>
    </w:p>
    <w:p w14:paraId="67F0FC4D" w14:textId="37CCA5FA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Randall Meador, MS, ATC</w:t>
      </w:r>
    </w:p>
    <w:p w14:paraId="1E297726" w14:textId="62E90F68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</w:t>
      </w:r>
      <w:r w:rsidR="00E409B8">
        <w:rPr>
          <w:rFonts w:ascii="Helvetica" w:eastAsia="Times New Roman" w:hAnsi="Helvetica"/>
          <w:color w:val="000000"/>
          <w:szCs w:val="24"/>
        </w:rPr>
        <w:t>a</w:t>
      </w:r>
      <w:r>
        <w:rPr>
          <w:rFonts w:ascii="Helvetica" w:eastAsia="Times New Roman" w:hAnsi="Helvetica"/>
          <w:color w:val="000000"/>
          <w:szCs w:val="24"/>
        </w:rPr>
        <w:t>ddeus L. Moore, Jr., ATC</w:t>
      </w:r>
    </w:p>
    <w:p w14:paraId="41083200" w14:textId="67A01185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omas Morgan, MS, ATC, PES</w:t>
      </w:r>
    </w:p>
    <w:p w14:paraId="40646C6B" w14:textId="65611A88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Jerome Razayeski, MEd, ATC, SCAT</w:t>
      </w:r>
    </w:p>
    <w:p w14:paraId="1DF1EEC1" w14:textId="18CF4838" w:rsidR="00DE5685" w:rsidRDefault="00DE5685" w:rsidP="00DE5685">
      <w:pPr>
        <w:pStyle w:val="ListParagraph"/>
        <w:ind w:left="216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William Warren, ATC, CAA</w:t>
      </w:r>
    </w:p>
    <w:p w14:paraId="5943CAFE" w14:textId="27215D49" w:rsidR="00DE5685" w:rsidRPr="00DE5685" w:rsidRDefault="00DE5685" w:rsidP="00DE568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DE5685">
        <w:rPr>
          <w:rFonts w:ascii="Helvetica" w:eastAsia="Times New Roman" w:hAnsi="Helvetica"/>
          <w:color w:val="000000"/>
          <w:szCs w:val="24"/>
        </w:rPr>
        <w:t>Eve-Becker Doyle Leadership Award: Kent Falb, ATC</w:t>
      </w:r>
    </w:p>
    <w:p w14:paraId="56279801" w14:textId="37C72940" w:rsidR="00DE5685" w:rsidRDefault="00DE5685" w:rsidP="00DE568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Hall of Fame: Jon Almquist, ATC, VATL</w:t>
      </w:r>
    </w:p>
    <w:p w14:paraId="6D502C7A" w14:textId="30BE97C1" w:rsidR="00DE5685" w:rsidRDefault="00DE5685" w:rsidP="00DE568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MDAT: Jill A. Manners, MS, ATC, PT</w:t>
      </w:r>
    </w:p>
    <w:p w14:paraId="6E864980" w14:textId="50F4FFBA" w:rsidR="00DE5685" w:rsidRDefault="00DE5685" w:rsidP="00DE5685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NATA Fellows: Scott E. Ross, PhD, ATC</w:t>
      </w:r>
    </w:p>
    <w:p w14:paraId="3511446C" w14:textId="511F81E2" w:rsidR="00DE5685" w:rsidRPr="00AD4BE0" w:rsidRDefault="00001C74" w:rsidP="00AD4BE0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</w:t>
      </w:r>
      <w:r w:rsidR="00AD4BE0" w:rsidRPr="00AD4BE0">
        <w:rPr>
          <w:rFonts w:ascii="Helvetica" w:eastAsia="Times New Roman" w:hAnsi="Helvetica"/>
          <w:color w:val="000000"/>
          <w:szCs w:val="24"/>
        </w:rPr>
        <w:t xml:space="preserve">National Provider </w:t>
      </w:r>
      <w:r w:rsidR="00CF2F75" w:rsidRPr="00AD4BE0">
        <w:rPr>
          <w:rFonts w:ascii="Helvetica" w:eastAsia="Times New Roman" w:hAnsi="Helvetica"/>
          <w:color w:val="000000"/>
          <w:szCs w:val="24"/>
        </w:rPr>
        <w:t>Identifier</w:t>
      </w:r>
      <w:r w:rsidR="00AD4BE0" w:rsidRPr="00AD4BE0">
        <w:rPr>
          <w:rFonts w:ascii="Helvetica" w:eastAsia="Times New Roman" w:hAnsi="Helvetica"/>
          <w:color w:val="000000"/>
          <w:szCs w:val="24"/>
        </w:rPr>
        <w:t xml:space="preserve"> (NPI) importance</w:t>
      </w:r>
    </w:p>
    <w:p w14:paraId="54F564AF" w14:textId="77777777" w:rsidR="00001C74" w:rsidRDefault="00001C74" w:rsidP="00AD4BE0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 xml:space="preserve"> 2014 NATA Clinical Symposia &amp; AT Expo being held June 25-28 in Indianapolis, IN</w:t>
      </w:r>
    </w:p>
    <w:p w14:paraId="4895C035" w14:textId="5302D5AD" w:rsidR="00001C74" w:rsidRDefault="00001C74" w:rsidP="00001C74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District III Business meeting being held 6:15 pm – 7:15pm, Thursday, June 26 at convention</w:t>
      </w:r>
    </w:p>
    <w:p w14:paraId="310F7B0E" w14:textId="77777777" w:rsidR="00001C74" w:rsidRDefault="00001C74" w:rsidP="00001C74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Council Meeting in Indianapolis?</w:t>
      </w:r>
    </w:p>
    <w:p w14:paraId="289FBE3A" w14:textId="77777777" w:rsidR="00A65B56" w:rsidRDefault="00001C74" w:rsidP="00001C74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State Lea</w:t>
      </w:r>
      <w:r w:rsidR="00A65B56">
        <w:rPr>
          <w:rFonts w:ascii="Helvetica" w:eastAsia="Times New Roman" w:hAnsi="Helvetica"/>
          <w:color w:val="000000"/>
          <w:szCs w:val="24"/>
        </w:rPr>
        <w:t>dership Forum- Tuesday, June 24, 2014</w:t>
      </w:r>
    </w:p>
    <w:p w14:paraId="75BE3997" w14:textId="29E9141D" w:rsidR="00A65B56" w:rsidRPr="00A65B56" w:rsidRDefault="00A65B56" w:rsidP="00A65B5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  <w:szCs w:val="24"/>
        </w:rPr>
      </w:pPr>
      <w:r w:rsidRPr="00A65B56">
        <w:rPr>
          <w:rFonts w:ascii="Helvetica" w:eastAsia="Times New Roman" w:hAnsi="Helvetica"/>
          <w:color w:val="000000"/>
          <w:szCs w:val="24"/>
        </w:rPr>
        <w:t>What can I do to disseminate information regarding the NATA and BODs?</w:t>
      </w:r>
    </w:p>
    <w:p w14:paraId="666DEA92" w14:textId="514E09DD" w:rsidR="00CC009C" w:rsidRPr="00A65B56" w:rsidRDefault="00001C74" w:rsidP="00A65B56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  <w:r w:rsidRPr="00A65B56">
        <w:rPr>
          <w:rFonts w:ascii="Helvetica" w:eastAsia="Times New Roman" w:hAnsi="Helvetica"/>
          <w:color w:val="000000"/>
          <w:szCs w:val="24"/>
        </w:rPr>
        <w:t xml:space="preserve"> </w:t>
      </w:r>
    </w:p>
    <w:p w14:paraId="21772204" w14:textId="01E23F46" w:rsidR="006537D7" w:rsidRPr="006537D7" w:rsidRDefault="006537D7" w:rsidP="006537D7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  <w:szCs w:val="24"/>
        </w:rPr>
      </w:pPr>
      <w:r w:rsidRPr="006537D7">
        <w:rPr>
          <w:rFonts w:ascii="Helvetica" w:eastAsia="Times New Roman" w:hAnsi="Helvetica"/>
          <w:b/>
          <w:color w:val="000000"/>
          <w:szCs w:val="24"/>
        </w:rPr>
        <w:t>Other Business</w:t>
      </w:r>
    </w:p>
    <w:p w14:paraId="79C6BFFD" w14:textId="77777777" w:rsidR="00463B57" w:rsidRPr="006537D7" w:rsidRDefault="00463B57" w:rsidP="00463B57">
      <w:pPr>
        <w:pStyle w:val="ListParagraph"/>
        <w:ind w:left="360"/>
        <w:rPr>
          <w:rFonts w:ascii="Helvetica" w:eastAsia="Times New Roman" w:hAnsi="Helvetica"/>
          <w:color w:val="000000"/>
          <w:szCs w:val="24"/>
        </w:rPr>
      </w:pPr>
    </w:p>
    <w:p w14:paraId="58C054C1" w14:textId="77777777" w:rsidR="00F372B8" w:rsidRPr="006537D7" w:rsidRDefault="00F372B8" w:rsidP="00F372B8">
      <w:pPr>
        <w:pStyle w:val="ListParagraph"/>
        <w:ind w:left="1080"/>
        <w:rPr>
          <w:rFonts w:ascii="Helvetica" w:eastAsia="Times New Roman" w:hAnsi="Helvetica"/>
          <w:color w:val="000000"/>
          <w:szCs w:val="24"/>
        </w:rPr>
      </w:pPr>
    </w:p>
    <w:p w14:paraId="65805617" w14:textId="77777777" w:rsidR="0061467F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 xml:space="preserve">The Meeting was adjourned at 6:05 PM.  </w:t>
      </w:r>
    </w:p>
    <w:p w14:paraId="0773925E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The District III meeting will be held at 6:15 PM in Mandalay Bay H, South Convention Center at the NATA Convention in Las Vegas, NV.</w:t>
      </w:r>
    </w:p>
    <w:p w14:paraId="77C2C3BC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</w:p>
    <w:p w14:paraId="05DC0E38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Respectfully Submitted by:</w:t>
      </w:r>
    </w:p>
    <w:p w14:paraId="661A24D3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Kevin King, LAT, ATC</w:t>
      </w:r>
    </w:p>
    <w:p w14:paraId="1403B27C" w14:textId="77777777" w:rsidR="00601443" w:rsidRPr="006537D7" w:rsidRDefault="00601443">
      <w:pPr>
        <w:rPr>
          <w:rFonts w:ascii="Helvetica" w:eastAsia="Times New Roman" w:hAnsi="Helvetica"/>
          <w:color w:val="000000"/>
          <w:szCs w:val="24"/>
        </w:rPr>
      </w:pPr>
      <w:r w:rsidRPr="006537D7">
        <w:rPr>
          <w:rFonts w:ascii="Helvetica" w:eastAsia="Times New Roman" w:hAnsi="Helvetica"/>
          <w:color w:val="000000"/>
          <w:szCs w:val="24"/>
        </w:rPr>
        <w:t>District III Secretary</w:t>
      </w:r>
    </w:p>
    <w:p w14:paraId="6CE2EDE0" w14:textId="77777777" w:rsidR="00601443" w:rsidRPr="006537D7" w:rsidRDefault="00601443">
      <w:pPr>
        <w:rPr>
          <w:rFonts w:ascii="Helvetica" w:hAnsi="Helvetica"/>
          <w:szCs w:val="24"/>
        </w:rPr>
      </w:pPr>
    </w:p>
    <w:sectPr w:rsidR="00601443" w:rsidRPr="006537D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AEDD" w14:textId="77777777" w:rsidR="00001C74" w:rsidRDefault="00001C74" w:rsidP="00ED46FD">
      <w:r>
        <w:separator/>
      </w:r>
    </w:p>
  </w:endnote>
  <w:endnote w:type="continuationSeparator" w:id="0">
    <w:p w14:paraId="5C998B2A" w14:textId="77777777" w:rsidR="00001C74" w:rsidRDefault="00001C74" w:rsidP="00ED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985E" w14:textId="77777777" w:rsidR="00001C74" w:rsidRDefault="00001C74" w:rsidP="00ED46FD">
      <w:r>
        <w:separator/>
      </w:r>
    </w:p>
  </w:footnote>
  <w:footnote w:type="continuationSeparator" w:id="0">
    <w:p w14:paraId="240B3BA6" w14:textId="77777777" w:rsidR="00001C74" w:rsidRDefault="00001C74" w:rsidP="00ED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603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18721D7"/>
    <w:multiLevelType w:val="hybridMultilevel"/>
    <w:tmpl w:val="21D2D5F0"/>
    <w:lvl w:ilvl="0" w:tplc="36FC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336C"/>
    <w:multiLevelType w:val="hybridMultilevel"/>
    <w:tmpl w:val="B8A8B43C"/>
    <w:lvl w:ilvl="0" w:tplc="1CAA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E742C"/>
    <w:multiLevelType w:val="hybridMultilevel"/>
    <w:tmpl w:val="19B0B772"/>
    <w:lvl w:ilvl="0" w:tplc="C3E84F3C">
      <w:start w:val="1"/>
      <w:numFmt w:val="decimal"/>
      <w:lvlText w:val="%1."/>
      <w:lvlJc w:val="left"/>
      <w:pPr>
        <w:ind w:left="15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72B83BC6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CC73628"/>
    <w:multiLevelType w:val="hybridMultilevel"/>
    <w:tmpl w:val="50C286DE"/>
    <w:lvl w:ilvl="0" w:tplc="461CF42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D"/>
    <w:rsid w:val="00001C74"/>
    <w:rsid w:val="0006284E"/>
    <w:rsid w:val="0012011F"/>
    <w:rsid w:val="00166419"/>
    <w:rsid w:val="001A2F65"/>
    <w:rsid w:val="001A48C4"/>
    <w:rsid w:val="001E0F01"/>
    <w:rsid w:val="00463B57"/>
    <w:rsid w:val="004C4DF8"/>
    <w:rsid w:val="004D5B12"/>
    <w:rsid w:val="00554ACF"/>
    <w:rsid w:val="00601443"/>
    <w:rsid w:val="006016CA"/>
    <w:rsid w:val="0061467F"/>
    <w:rsid w:val="006537D7"/>
    <w:rsid w:val="00672230"/>
    <w:rsid w:val="007A030F"/>
    <w:rsid w:val="007B3B68"/>
    <w:rsid w:val="00854348"/>
    <w:rsid w:val="008F50A6"/>
    <w:rsid w:val="00A36773"/>
    <w:rsid w:val="00A65B56"/>
    <w:rsid w:val="00A7527D"/>
    <w:rsid w:val="00AD4BE0"/>
    <w:rsid w:val="00B17E6C"/>
    <w:rsid w:val="00B22A93"/>
    <w:rsid w:val="00B24DF1"/>
    <w:rsid w:val="00B42321"/>
    <w:rsid w:val="00B81B02"/>
    <w:rsid w:val="00B873F3"/>
    <w:rsid w:val="00BA3D81"/>
    <w:rsid w:val="00CC009C"/>
    <w:rsid w:val="00CF2F75"/>
    <w:rsid w:val="00D2746D"/>
    <w:rsid w:val="00DE5685"/>
    <w:rsid w:val="00E409B8"/>
    <w:rsid w:val="00E66846"/>
    <w:rsid w:val="00EB3CA6"/>
    <w:rsid w:val="00ED46FD"/>
    <w:rsid w:val="00EE7826"/>
    <w:rsid w:val="00EF17D9"/>
    <w:rsid w:val="00F3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A24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6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8235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1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9CE6D-62CE-194E-B910-4C4F5C0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7</Characters>
  <Application>Microsoft Macintosh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dcterms:created xsi:type="dcterms:W3CDTF">2014-10-11T11:09:00Z</dcterms:created>
  <dcterms:modified xsi:type="dcterms:W3CDTF">2014-10-11T11:09:00Z</dcterms:modified>
</cp:coreProperties>
</file>